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D" w:rsidRPr="002F3D01" w:rsidRDefault="00FB1A2D">
      <w:pPr>
        <w:pStyle w:val="Standard"/>
        <w:spacing w:line="240" w:lineRule="auto"/>
        <w:rPr>
          <w:sz w:val="28"/>
          <w:szCs w:val="28"/>
        </w:rPr>
      </w:pPr>
      <w:r w:rsidRPr="002F3D01">
        <w:rPr>
          <w:sz w:val="28"/>
          <w:szCs w:val="28"/>
        </w:rPr>
        <w:t>Protokoll</w:t>
      </w:r>
    </w:p>
    <w:p w:rsidR="00574FAD" w:rsidRPr="002F3D01" w:rsidRDefault="00FB1A2D">
      <w:pPr>
        <w:pStyle w:val="Standard"/>
        <w:spacing w:line="240" w:lineRule="auto"/>
        <w:rPr>
          <w:sz w:val="28"/>
          <w:szCs w:val="28"/>
        </w:rPr>
      </w:pPr>
      <w:r w:rsidRPr="002F3D01">
        <w:rPr>
          <w:sz w:val="28"/>
          <w:szCs w:val="28"/>
        </w:rPr>
        <w:t>Botkyrka Brukshundklubb</w:t>
      </w:r>
    </w:p>
    <w:p w:rsidR="00574FAD" w:rsidRPr="002F3D01" w:rsidRDefault="00FB1A2D" w:rsidP="002F3D01">
      <w:pPr>
        <w:pStyle w:val="Standard"/>
        <w:spacing w:after="0" w:line="240" w:lineRule="auto"/>
        <w:ind w:left="3912"/>
        <w:rPr>
          <w:sz w:val="28"/>
          <w:szCs w:val="28"/>
        </w:rPr>
      </w:pPr>
      <w:r w:rsidRPr="002F3D01">
        <w:rPr>
          <w:rFonts w:cs="Times New Roman"/>
          <w:b/>
          <w:bCs/>
          <w:sz w:val="28"/>
          <w:szCs w:val="28"/>
        </w:rPr>
        <w:t>Styrelsemöte 2017-</w:t>
      </w:r>
      <w:r w:rsidR="00C45B66" w:rsidRPr="002F3D01">
        <w:rPr>
          <w:rFonts w:cs="Times New Roman"/>
          <w:b/>
          <w:bCs/>
          <w:sz w:val="28"/>
          <w:szCs w:val="28"/>
        </w:rPr>
        <w:t>10-24</w:t>
      </w:r>
      <w:r w:rsidRPr="002F3D01">
        <w:rPr>
          <w:rFonts w:cs="Times New Roman"/>
          <w:b/>
          <w:bCs/>
          <w:sz w:val="28"/>
          <w:szCs w:val="28"/>
        </w:rPr>
        <w:t xml:space="preserve"> klubbstugan</w:t>
      </w:r>
    </w:p>
    <w:p w:rsidR="00574FAD" w:rsidRPr="002F3D01" w:rsidRDefault="00574FAD">
      <w:pPr>
        <w:pStyle w:val="Standard"/>
        <w:spacing w:after="0" w:line="240" w:lineRule="auto"/>
        <w:ind w:left="3912" w:firstLine="1304"/>
        <w:rPr>
          <w:rFonts w:cs="Times New Roman"/>
          <w:b/>
          <w:bCs/>
          <w:sz w:val="28"/>
          <w:szCs w:val="28"/>
        </w:rPr>
      </w:pPr>
    </w:p>
    <w:p w:rsidR="00574FAD" w:rsidRPr="009247F3" w:rsidRDefault="00FB1A2D">
      <w:pPr>
        <w:pStyle w:val="Standard"/>
        <w:spacing w:after="0" w:line="240" w:lineRule="auto"/>
        <w:rPr>
          <w:sz w:val="24"/>
          <w:szCs w:val="24"/>
        </w:rPr>
      </w:pPr>
      <w:r w:rsidRPr="009247F3">
        <w:rPr>
          <w:rFonts w:cs="Times New Roman"/>
          <w:sz w:val="24"/>
          <w:szCs w:val="24"/>
        </w:rPr>
        <w:t>Närvarande: Benny Hellis, Katarina Bäckman,</w:t>
      </w:r>
      <w:r w:rsidR="00471267" w:rsidRPr="009247F3">
        <w:rPr>
          <w:rFonts w:cs="Times New Roman"/>
          <w:sz w:val="24"/>
          <w:szCs w:val="24"/>
        </w:rPr>
        <w:t xml:space="preserve"> Emmelie Tilly</w:t>
      </w:r>
      <w:r w:rsidRPr="009247F3">
        <w:rPr>
          <w:rFonts w:cs="Times New Roman"/>
          <w:sz w:val="24"/>
          <w:szCs w:val="24"/>
        </w:rPr>
        <w:t>, Jens Olsson</w:t>
      </w:r>
      <w:r w:rsidR="00471267" w:rsidRPr="009247F3">
        <w:rPr>
          <w:rFonts w:cs="Times New Roman"/>
          <w:sz w:val="24"/>
          <w:szCs w:val="24"/>
        </w:rPr>
        <w:t>, Ingrid Tapper</w:t>
      </w:r>
      <w:r w:rsidR="00130CBD" w:rsidRPr="009247F3">
        <w:rPr>
          <w:rFonts w:cs="Times New Roman"/>
          <w:sz w:val="24"/>
          <w:szCs w:val="24"/>
        </w:rPr>
        <w:t xml:space="preserve">, </w:t>
      </w:r>
      <w:r w:rsidR="00C45B66" w:rsidRPr="009247F3">
        <w:rPr>
          <w:rFonts w:cs="Times New Roman"/>
          <w:sz w:val="24"/>
          <w:szCs w:val="24"/>
        </w:rPr>
        <w:t>Marina Bilic, Lotta Björn, Lars Hägglund, Jenny Hägglund, Annika Boussard.</w:t>
      </w:r>
    </w:p>
    <w:p w:rsidR="00574FAD" w:rsidRPr="009247F3" w:rsidRDefault="00574FAD">
      <w:pPr>
        <w:pStyle w:val="Standard"/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574FAD" w:rsidRPr="009247F3" w:rsidRDefault="00FB1A2D">
      <w:pPr>
        <w:pStyle w:val="Standard"/>
        <w:spacing w:after="0" w:line="240" w:lineRule="auto"/>
        <w:rPr>
          <w:sz w:val="24"/>
          <w:szCs w:val="24"/>
        </w:rPr>
      </w:pPr>
      <w:r w:rsidRPr="009247F3">
        <w:rPr>
          <w:rFonts w:cs="Times New Roman"/>
          <w:sz w:val="24"/>
          <w:szCs w:val="24"/>
        </w:rPr>
        <w:t xml:space="preserve">Ej </w:t>
      </w:r>
      <w:proofErr w:type="gramStart"/>
      <w:r w:rsidRPr="009247F3">
        <w:rPr>
          <w:rFonts w:cs="Times New Roman"/>
          <w:sz w:val="24"/>
          <w:szCs w:val="24"/>
        </w:rPr>
        <w:t xml:space="preserve">Närvarande: </w:t>
      </w:r>
      <w:r w:rsidR="00B8576D" w:rsidRPr="009247F3">
        <w:rPr>
          <w:rFonts w:cs="Times New Roman"/>
          <w:sz w:val="24"/>
          <w:szCs w:val="24"/>
        </w:rPr>
        <w:t xml:space="preserve"> Anna</w:t>
      </w:r>
      <w:proofErr w:type="gramEnd"/>
      <w:r w:rsidR="00B8576D" w:rsidRPr="009247F3">
        <w:rPr>
          <w:rFonts w:cs="Times New Roman"/>
          <w:sz w:val="24"/>
          <w:szCs w:val="24"/>
        </w:rPr>
        <w:t xml:space="preserve"> Carlson, </w:t>
      </w:r>
      <w:r w:rsidR="00C45B66" w:rsidRPr="009247F3">
        <w:rPr>
          <w:rFonts w:cs="Times New Roman"/>
          <w:sz w:val="24"/>
          <w:szCs w:val="24"/>
        </w:rPr>
        <w:t>Annica Löfqvist</w:t>
      </w:r>
    </w:p>
    <w:p w:rsidR="00574FAD" w:rsidRPr="002F3D01" w:rsidRDefault="00574FA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>Dagordning</w:t>
      </w: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 1. Mötet öppnas.</w:t>
      </w:r>
    </w:p>
    <w:p w:rsidR="00574FAD" w:rsidRPr="009371B9" w:rsidRDefault="00B8576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Mötet öppnades kl.19.</w:t>
      </w:r>
      <w:r w:rsidR="00C45B66" w:rsidRPr="009371B9">
        <w:rPr>
          <w:rFonts w:cs="Times New Roman"/>
          <w:sz w:val="24"/>
          <w:szCs w:val="24"/>
        </w:rPr>
        <w:t>10</w:t>
      </w:r>
      <w:r w:rsidR="007B4672" w:rsidRPr="009371B9">
        <w:rPr>
          <w:rFonts w:cs="Times New Roman"/>
          <w:sz w:val="24"/>
          <w:szCs w:val="24"/>
        </w:rPr>
        <w:t xml:space="preserve"> </w:t>
      </w:r>
      <w:r w:rsidR="00FB1A2D" w:rsidRPr="009371B9">
        <w:rPr>
          <w:rFonts w:cs="Times New Roman"/>
          <w:sz w:val="24"/>
          <w:szCs w:val="24"/>
        </w:rPr>
        <w:t>av ordförande Benny H.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 2. Godkännande av dagordning.</w:t>
      </w: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Godkändes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 3. Val av justeringsman.</w:t>
      </w:r>
    </w:p>
    <w:p w:rsidR="00574FAD" w:rsidRPr="009371B9" w:rsidRDefault="00C45B66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Annika B</w:t>
      </w:r>
      <w:r w:rsidR="00FB1A2D" w:rsidRPr="009371B9">
        <w:rPr>
          <w:rFonts w:cs="Times New Roman"/>
          <w:sz w:val="24"/>
          <w:szCs w:val="24"/>
        </w:rPr>
        <w:t xml:space="preserve"> utsågs att justera protokollet jämte ordförande Benny Hellis</w:t>
      </w:r>
      <w:r w:rsidRPr="009371B9">
        <w:rPr>
          <w:rFonts w:cs="Times New Roman"/>
          <w:sz w:val="24"/>
          <w:szCs w:val="24"/>
        </w:rPr>
        <w:t>.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Pr="009371B9" w:rsidRDefault="00471267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 4. Föregående protokoll.</w:t>
      </w:r>
    </w:p>
    <w:p w:rsidR="00C45B66" w:rsidRPr="009371B9" w:rsidRDefault="00C45B66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 xml:space="preserve">Handsprit inköpt av Benny, tomglas och burkar tas omhand av </w:t>
      </w:r>
      <w:proofErr w:type="spellStart"/>
      <w:r w:rsidRPr="009371B9">
        <w:rPr>
          <w:rFonts w:cs="Times New Roman"/>
          <w:sz w:val="24"/>
          <w:szCs w:val="24"/>
        </w:rPr>
        <w:t>Lars-erik</w:t>
      </w:r>
      <w:proofErr w:type="spellEnd"/>
      <w:r w:rsidRPr="009371B9">
        <w:rPr>
          <w:rFonts w:cs="Times New Roman"/>
          <w:sz w:val="24"/>
          <w:szCs w:val="24"/>
        </w:rPr>
        <w:t xml:space="preserve"> och vi inväntar svar från Jenny M angående offert på hjärtstartare.</w:t>
      </w:r>
    </w:p>
    <w:p w:rsidR="00574FAD" w:rsidRPr="009371B9" w:rsidRDefault="00130CBD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Lades till handlingarna</w:t>
      </w:r>
      <w:r w:rsidR="00C84851" w:rsidRPr="009371B9">
        <w:rPr>
          <w:rFonts w:cs="Times New Roman"/>
          <w:sz w:val="24"/>
          <w:szCs w:val="24"/>
        </w:rPr>
        <w:t xml:space="preserve"> efter genomgång.</w:t>
      </w:r>
    </w:p>
    <w:p w:rsidR="00471267" w:rsidRPr="009371B9" w:rsidRDefault="00471267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574FAD" w:rsidRPr="009371B9" w:rsidRDefault="00A507FD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 5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. Skrivelser</w:t>
      </w:r>
    </w:p>
    <w:p w:rsidR="00574FAD" w:rsidRPr="009371B9" w:rsidRDefault="00FB1A2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a) </w:t>
      </w:r>
      <w:r w:rsidR="00A507FD" w:rsidRPr="009371B9">
        <w:rPr>
          <w:rFonts w:cs="Times New Roman"/>
          <w:color w:val="000000" w:themeColor="text1"/>
          <w:sz w:val="24"/>
          <w:szCs w:val="24"/>
        </w:rPr>
        <w:t>Inkomna</w:t>
      </w:r>
    </w:p>
    <w:p w:rsidR="00867CE7" w:rsidRPr="009371B9" w:rsidRDefault="00C45B66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*</w:t>
      </w:r>
      <w:r w:rsidR="00867CE7" w:rsidRPr="009371B9">
        <w:rPr>
          <w:rFonts w:cs="Times New Roman"/>
          <w:color w:val="000000" w:themeColor="text1"/>
          <w:sz w:val="24"/>
          <w:szCs w:val="24"/>
        </w:rPr>
        <w:t xml:space="preserve">SBK 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inbjuder </w:t>
      </w: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orföranden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i samtliga klubbar till kongress 2018</w:t>
      </w:r>
      <w:r w:rsidR="00B13248" w:rsidRPr="009371B9">
        <w:rPr>
          <w:rFonts w:cs="Times New Roman"/>
          <w:color w:val="000000" w:themeColor="text1"/>
          <w:sz w:val="24"/>
          <w:szCs w:val="24"/>
        </w:rPr>
        <w:t>, som är i Stockholm i maj månad.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B13248" w:rsidRPr="009371B9">
        <w:rPr>
          <w:rFonts w:cs="Times New Roman"/>
          <w:color w:val="000000" w:themeColor="text1"/>
          <w:sz w:val="24"/>
          <w:szCs w:val="24"/>
        </w:rPr>
        <w:t>Benny har sänt e</w:t>
      </w:r>
      <w:r w:rsidR="00A900E5" w:rsidRPr="009371B9">
        <w:rPr>
          <w:rFonts w:cs="Times New Roman"/>
          <w:color w:val="000000" w:themeColor="text1"/>
          <w:sz w:val="24"/>
          <w:szCs w:val="24"/>
        </w:rPr>
        <w:t>n förfrågan om vad</w:t>
      </w:r>
      <w:r w:rsidR="00B13248" w:rsidRPr="009371B9">
        <w:rPr>
          <w:rFonts w:cs="Times New Roman"/>
          <w:color w:val="000000" w:themeColor="text1"/>
          <w:sz w:val="24"/>
          <w:szCs w:val="24"/>
        </w:rPr>
        <w:t xml:space="preserve"> kostnaden är för att följa kongressen samt delta på middagen, men avstå hotellrum. Invänta svar och beslut </w:t>
      </w:r>
      <w:proofErr w:type="gramStart"/>
      <w:r w:rsidR="00B13248" w:rsidRPr="009371B9">
        <w:rPr>
          <w:rFonts w:cs="Times New Roman"/>
          <w:color w:val="000000" w:themeColor="text1"/>
          <w:sz w:val="24"/>
          <w:szCs w:val="24"/>
        </w:rPr>
        <w:t>bord</w:t>
      </w:r>
      <w:r w:rsidRPr="009371B9">
        <w:rPr>
          <w:rFonts w:cs="Times New Roman"/>
          <w:color w:val="000000" w:themeColor="text1"/>
          <w:sz w:val="24"/>
          <w:szCs w:val="24"/>
        </w:rPr>
        <w:t>lägges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 xml:space="preserve"> tills nästa möte.</w:t>
      </w:r>
      <w:r w:rsidR="00B13248"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0C1654" w:rsidRPr="009371B9" w:rsidRDefault="00C45B66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*Sörmlandsdistriktets </w:t>
      </w:r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 xml:space="preserve">medlemsmöte </w:t>
      </w:r>
      <w:r w:rsidR="00B13248" w:rsidRPr="009371B9">
        <w:rPr>
          <w:rFonts w:cs="Times New Roman"/>
          <w:color w:val="000000" w:themeColor="text1"/>
          <w:sz w:val="24"/>
          <w:szCs w:val="24"/>
        </w:rPr>
        <w:t xml:space="preserve"> i</w:t>
      </w:r>
      <w:proofErr w:type="gramEnd"/>
      <w:r w:rsidR="00B13248" w:rsidRPr="009371B9">
        <w:rPr>
          <w:rFonts w:cs="Times New Roman"/>
          <w:color w:val="000000" w:themeColor="text1"/>
          <w:sz w:val="24"/>
          <w:szCs w:val="24"/>
        </w:rPr>
        <w:t xml:space="preserve"> Södertälje den 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14 nov. </w:t>
      </w:r>
    </w:p>
    <w:p w:rsidR="00C45B66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C45B66" w:rsidRPr="009371B9">
        <w:rPr>
          <w:rFonts w:cs="Times New Roman"/>
          <w:color w:val="000000" w:themeColor="text1"/>
          <w:sz w:val="24"/>
          <w:szCs w:val="24"/>
        </w:rPr>
        <w:t>Benny</w:t>
      </w:r>
      <w:proofErr w:type="spellEnd"/>
      <w:r w:rsidR="00C45B66" w:rsidRPr="009371B9">
        <w:rPr>
          <w:rFonts w:cs="Times New Roman"/>
          <w:color w:val="000000" w:themeColor="text1"/>
          <w:sz w:val="24"/>
          <w:szCs w:val="24"/>
        </w:rPr>
        <w:t xml:space="preserve"> och Ingrid åker.(sekr. anmäler)</w:t>
      </w:r>
    </w:p>
    <w:p w:rsidR="000C1654" w:rsidRPr="009371B9" w:rsidRDefault="00C45B66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*SBK val av förbundsstyrelse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 på kongressen 2018</w:t>
      </w:r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397CCE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397CCE" w:rsidRPr="009371B9">
        <w:rPr>
          <w:rFonts w:cs="Times New Roman"/>
          <w:color w:val="000000" w:themeColor="text1"/>
          <w:sz w:val="24"/>
          <w:szCs w:val="24"/>
        </w:rPr>
        <w:t>Benny</w:t>
      </w:r>
      <w:proofErr w:type="spellEnd"/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 frågar Lennart Larsson om han är intresserad</w:t>
      </w:r>
      <w:r w:rsidR="00B13248" w:rsidRPr="009371B9">
        <w:rPr>
          <w:rFonts w:cs="Times New Roman"/>
          <w:color w:val="000000" w:themeColor="text1"/>
          <w:sz w:val="24"/>
          <w:szCs w:val="24"/>
        </w:rPr>
        <w:t xml:space="preserve"> och vid positivt svar nomineras han till valberedningen</w:t>
      </w:r>
      <w:r w:rsidRPr="009371B9">
        <w:rPr>
          <w:rFonts w:cs="Times New Roman"/>
          <w:color w:val="000000" w:themeColor="text1"/>
          <w:sz w:val="24"/>
          <w:szCs w:val="24"/>
        </w:rPr>
        <w:t>. SBK</w:t>
      </w:r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 ställer även frågor från valberedningen. </w:t>
      </w: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397CCE" w:rsidRPr="009371B9">
        <w:rPr>
          <w:rFonts w:cs="Times New Roman"/>
          <w:color w:val="000000" w:themeColor="text1"/>
          <w:sz w:val="24"/>
          <w:szCs w:val="24"/>
        </w:rPr>
        <w:t>Benny</w:t>
      </w:r>
      <w:proofErr w:type="spellEnd"/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 och Inger ser över dessa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 frågor och eventuellt besvarar dom</w:t>
      </w:r>
      <w:r w:rsidR="00397CCE" w:rsidRPr="009371B9">
        <w:rPr>
          <w:rFonts w:cs="Times New Roman"/>
          <w:color w:val="000000" w:themeColor="text1"/>
          <w:sz w:val="24"/>
          <w:szCs w:val="24"/>
        </w:rPr>
        <w:t>.</w:t>
      </w:r>
    </w:p>
    <w:p w:rsidR="000C1654" w:rsidRPr="009371B9" w:rsidRDefault="00397CCE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*SBK-vaccinationskväll på klubben med </w:t>
      </w: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Evedensia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397CCE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397CCE" w:rsidRPr="009371B9">
        <w:rPr>
          <w:rFonts w:cs="Times New Roman"/>
          <w:color w:val="000000" w:themeColor="text1"/>
          <w:sz w:val="24"/>
          <w:szCs w:val="24"/>
        </w:rPr>
        <w:t>Styrelsen</w:t>
      </w:r>
      <w:proofErr w:type="spellEnd"/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 ställer sig </w:t>
      </w:r>
      <w:proofErr w:type="spellStart"/>
      <w:r w:rsidR="00397CCE" w:rsidRPr="009371B9">
        <w:rPr>
          <w:rFonts w:cs="Times New Roman"/>
          <w:color w:val="000000" w:themeColor="text1"/>
          <w:sz w:val="24"/>
          <w:szCs w:val="24"/>
        </w:rPr>
        <w:t>postiv</w:t>
      </w:r>
      <w:proofErr w:type="spellEnd"/>
      <w:r w:rsidR="00397CCE" w:rsidRPr="009371B9">
        <w:rPr>
          <w:rFonts w:cs="Times New Roman"/>
          <w:color w:val="000000" w:themeColor="text1"/>
          <w:sz w:val="24"/>
          <w:szCs w:val="24"/>
        </w:rPr>
        <w:t xml:space="preserve"> till detta. Katarina meddelar SBK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 om vårt intresse för en sådan kväll</w:t>
      </w:r>
      <w:r w:rsidR="00397CCE" w:rsidRPr="009371B9">
        <w:rPr>
          <w:rFonts w:cs="Times New Roman"/>
          <w:color w:val="000000" w:themeColor="text1"/>
          <w:sz w:val="24"/>
          <w:szCs w:val="24"/>
        </w:rPr>
        <w:t>.</w:t>
      </w:r>
    </w:p>
    <w:p w:rsidR="000C1654" w:rsidRPr="009371B9" w:rsidRDefault="00397CCE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*</w:t>
      </w: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Pomeranian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klubben vill hyra klubbstugan 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12 nov. </w:t>
      </w:r>
      <w:r w:rsidR="00EF6D2D"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397CCE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EF6D2D" w:rsidRPr="009371B9">
        <w:rPr>
          <w:rFonts w:cs="Times New Roman"/>
          <w:color w:val="000000" w:themeColor="text1"/>
          <w:sz w:val="24"/>
          <w:szCs w:val="24"/>
        </w:rPr>
        <w:t>Styrelsen</w:t>
      </w:r>
      <w:proofErr w:type="spellEnd"/>
      <w:r w:rsidR="00EF6D2D" w:rsidRPr="009371B9">
        <w:rPr>
          <w:rFonts w:cs="Times New Roman"/>
          <w:color w:val="000000" w:themeColor="text1"/>
          <w:sz w:val="24"/>
          <w:szCs w:val="24"/>
        </w:rPr>
        <w:t xml:space="preserve"> bifaller.</w:t>
      </w:r>
    </w:p>
    <w:p w:rsidR="00EF6D2D" w:rsidRPr="009371B9" w:rsidRDefault="00EF6D2D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*Byte av klubbens log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ga till </w:t>
      </w:r>
      <w:proofErr w:type="spellStart"/>
      <w:r w:rsidR="00A900E5" w:rsidRPr="009371B9">
        <w:rPr>
          <w:rFonts w:cs="Times New Roman"/>
          <w:color w:val="000000" w:themeColor="text1"/>
          <w:sz w:val="24"/>
          <w:szCs w:val="24"/>
        </w:rPr>
        <w:t>SBK</w:t>
      </w:r>
      <w:r w:rsidRPr="009371B9">
        <w:rPr>
          <w:rFonts w:cs="Times New Roman"/>
          <w:color w:val="000000" w:themeColor="text1"/>
          <w:sz w:val="24"/>
          <w:szCs w:val="24"/>
        </w:rPr>
        <w:t>s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”nya” gemensamma, från Hans G. </w:t>
      </w:r>
    </w:p>
    <w:p w:rsidR="00EF6D2D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C8732F" w:rsidRPr="009371B9">
        <w:rPr>
          <w:rFonts w:cs="Times New Roman"/>
          <w:color w:val="000000" w:themeColor="text1"/>
          <w:sz w:val="24"/>
          <w:szCs w:val="24"/>
        </w:rPr>
        <w:t>Eftersom</w:t>
      </w:r>
      <w:proofErr w:type="spellEnd"/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 klubben nyligen har bytt logga, anser styrelsen att vi </w:t>
      </w:r>
      <w:r w:rsidR="00A900E5" w:rsidRPr="009371B9">
        <w:rPr>
          <w:rFonts w:cs="Times New Roman"/>
          <w:color w:val="000000" w:themeColor="text1"/>
          <w:sz w:val="24"/>
          <w:szCs w:val="24"/>
        </w:rPr>
        <w:t>ska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 avvakta innan vi eventuellt byter logga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 igen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. </w:t>
      </w:r>
      <w:r w:rsidR="00EF6D2D" w:rsidRPr="009371B9">
        <w:rPr>
          <w:rFonts w:cs="Times New Roman"/>
          <w:color w:val="000000" w:themeColor="text1"/>
          <w:sz w:val="24"/>
          <w:szCs w:val="24"/>
        </w:rPr>
        <w:t>Styrelsen</w:t>
      </w:r>
      <w:r w:rsidR="00C8732F"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A900E5" w:rsidRPr="009371B9">
        <w:rPr>
          <w:rFonts w:cs="Times New Roman"/>
          <w:color w:val="000000" w:themeColor="text1"/>
          <w:sz w:val="24"/>
          <w:szCs w:val="24"/>
        </w:rPr>
        <w:t>meddelar sitt beslut på</w:t>
      </w:r>
      <w:r w:rsidR="00EF6D2D" w:rsidRPr="009371B9">
        <w:rPr>
          <w:rFonts w:cs="Times New Roman"/>
          <w:color w:val="000000" w:themeColor="text1"/>
          <w:sz w:val="24"/>
          <w:szCs w:val="24"/>
        </w:rPr>
        <w:t xml:space="preserve"> medlemsmötet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, 25/10, </w:t>
      </w:r>
      <w:r w:rsidR="00EF6D2D" w:rsidRPr="009371B9">
        <w:rPr>
          <w:rFonts w:cs="Times New Roman"/>
          <w:color w:val="000000" w:themeColor="text1"/>
          <w:sz w:val="24"/>
          <w:szCs w:val="24"/>
        </w:rPr>
        <w:t xml:space="preserve">under övriga frågor. Om intresse 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då </w:t>
      </w:r>
      <w:r w:rsidR="00EF6D2D" w:rsidRPr="009371B9">
        <w:rPr>
          <w:rFonts w:cs="Times New Roman"/>
          <w:color w:val="000000" w:themeColor="text1"/>
          <w:sz w:val="24"/>
          <w:szCs w:val="24"/>
        </w:rPr>
        <w:t xml:space="preserve">finns från medlemmarna </w:t>
      </w:r>
      <w:r w:rsidR="00A900E5" w:rsidRPr="009371B9">
        <w:rPr>
          <w:rFonts w:cs="Times New Roman"/>
          <w:color w:val="000000" w:themeColor="text1"/>
          <w:sz w:val="24"/>
          <w:szCs w:val="24"/>
        </w:rPr>
        <w:t xml:space="preserve">kan beslut </w:t>
      </w:r>
      <w:r w:rsidR="00EF6D2D" w:rsidRPr="009371B9">
        <w:rPr>
          <w:rFonts w:cs="Times New Roman"/>
          <w:color w:val="000000" w:themeColor="text1"/>
          <w:sz w:val="24"/>
          <w:szCs w:val="24"/>
        </w:rPr>
        <w:t>tas på årsmötet 2018.</w:t>
      </w:r>
    </w:p>
    <w:p w:rsidR="009247F3" w:rsidRDefault="009247F3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3B3FAE" w:rsidRPr="009371B9" w:rsidRDefault="000034FA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lastRenderedPageBreak/>
        <w:t xml:space="preserve">*Går </w:t>
      </w:r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ej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 xml:space="preserve"> att stänga av inkommande vatten i röda stugan</w:t>
      </w:r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då </w:t>
      </w:r>
      <w:proofErr w:type="spellStart"/>
      <w:r w:rsidR="00DD4B94" w:rsidRPr="009371B9">
        <w:rPr>
          <w:rFonts w:cs="Times New Roman"/>
          <w:color w:val="000000" w:themeColor="text1"/>
          <w:sz w:val="24"/>
          <w:szCs w:val="24"/>
        </w:rPr>
        <w:t>Ballofixen</w:t>
      </w:r>
      <w:proofErr w:type="spellEnd"/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är trasig</w:t>
      </w:r>
      <w:r w:rsidRPr="009371B9">
        <w:rPr>
          <w:rFonts w:cs="Times New Roman"/>
          <w:color w:val="000000" w:themeColor="text1"/>
          <w:sz w:val="24"/>
          <w:szCs w:val="24"/>
        </w:rPr>
        <w:t>, från Hans G.</w:t>
      </w:r>
    </w:p>
    <w:p w:rsidR="000C1654" w:rsidRPr="009371B9" w:rsidRDefault="000C1654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>Benny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kontaktar kommunen för åtgärd</w:t>
      </w:r>
    </w:p>
    <w:p w:rsidR="003B3FAE" w:rsidRPr="009371B9" w:rsidRDefault="003B3FAE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* </w:t>
      </w:r>
      <w:r w:rsidR="00305DDF">
        <w:rPr>
          <w:rFonts w:cs="Times New Roman"/>
          <w:color w:val="000000" w:themeColor="text1"/>
          <w:sz w:val="24"/>
          <w:szCs w:val="24"/>
        </w:rPr>
        <w:t>XXXXXX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har besvarat styrelsens skrivelse angående parkeringen/schaktmassor.</w:t>
      </w:r>
    </w:p>
    <w:p w:rsidR="000034FA" w:rsidRPr="009371B9" w:rsidRDefault="003B3FAE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>Lades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till handlingarna. </w:t>
      </w:r>
    </w:p>
    <w:p w:rsidR="00A00467" w:rsidRPr="009371B9" w:rsidRDefault="00025ACB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*</w:t>
      </w:r>
      <w:r w:rsidR="00A00467" w:rsidRPr="009371B9">
        <w:rPr>
          <w:rFonts w:cs="Times New Roman"/>
          <w:color w:val="000000" w:themeColor="text1"/>
          <w:sz w:val="24"/>
          <w:szCs w:val="24"/>
        </w:rPr>
        <w:t>Tre frågor f</w:t>
      </w:r>
      <w:r w:rsidRPr="009371B9">
        <w:rPr>
          <w:rFonts w:cs="Times New Roman"/>
          <w:color w:val="000000" w:themeColor="text1"/>
          <w:sz w:val="24"/>
          <w:szCs w:val="24"/>
        </w:rPr>
        <w:t>rån</w:t>
      </w:r>
      <w:r w:rsidR="00931B04" w:rsidRPr="009371B9">
        <w:rPr>
          <w:rFonts w:cs="Times New Roman"/>
          <w:color w:val="000000" w:themeColor="text1"/>
          <w:sz w:val="24"/>
          <w:szCs w:val="24"/>
        </w:rPr>
        <w:t xml:space="preserve"> medlemmen Monica Kempe</w:t>
      </w:r>
      <w:r w:rsidRPr="009371B9">
        <w:rPr>
          <w:rFonts w:cs="Times New Roman"/>
          <w:color w:val="000000" w:themeColor="text1"/>
          <w:sz w:val="24"/>
          <w:szCs w:val="24"/>
        </w:rPr>
        <w:t>:</w:t>
      </w:r>
      <w:r w:rsidR="00A00467"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A00467" w:rsidRPr="009371B9" w:rsidRDefault="00025ACB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Kommer klubben köpa in och sälja </w:t>
      </w: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SBK.s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100års jubileumskläder?  </w:t>
      </w:r>
    </w:p>
    <w:p w:rsidR="00025ACB" w:rsidRPr="009371B9" w:rsidRDefault="00A00467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DD4B94" w:rsidRPr="009371B9">
        <w:rPr>
          <w:rFonts w:cs="Times New Roman"/>
          <w:color w:val="000000" w:themeColor="text1"/>
          <w:sz w:val="24"/>
          <w:szCs w:val="24"/>
        </w:rPr>
        <w:t>Beslutar</w:t>
      </w:r>
      <w:proofErr w:type="spellEnd"/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att inte inköpa dessa produkter kollektivt, utan varje medlem gör individuella inköp.</w:t>
      </w:r>
    </w:p>
    <w:p w:rsidR="00DD4B94" w:rsidRPr="009371B9" w:rsidRDefault="00025ACB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Kommer klubben att me</w:t>
      </w:r>
      <w:r w:rsidR="00DD4B94" w:rsidRPr="009371B9">
        <w:rPr>
          <w:rFonts w:cs="Times New Roman"/>
          <w:color w:val="000000" w:themeColor="text1"/>
          <w:sz w:val="24"/>
          <w:szCs w:val="24"/>
        </w:rPr>
        <w:t>dverka i tårtkalaset 30/5-2018?</w:t>
      </w:r>
    </w:p>
    <w:p w:rsidR="00DD4B94" w:rsidRPr="009371B9" w:rsidRDefault="00A00467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DD4B94" w:rsidRPr="009371B9">
        <w:rPr>
          <w:rFonts w:cs="Times New Roman"/>
          <w:color w:val="000000" w:themeColor="text1"/>
          <w:sz w:val="24"/>
          <w:szCs w:val="24"/>
        </w:rPr>
        <w:t>Beslutar</w:t>
      </w:r>
      <w:proofErr w:type="spellEnd"/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att delta i detta gemensamma tårtkalas.</w:t>
      </w:r>
    </w:p>
    <w:p w:rsidR="00DD4B94" w:rsidRPr="009371B9" w:rsidRDefault="00025ACB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Kan man se över klubbens ”regler” när vi anordnar elitspår? För att kunna göra en större elittävling</w:t>
      </w:r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2018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med mer tävlande ekipage utifrån, kan man då ”stoppa” klubbens egna ekipage ifrån att tävla och i stället vara funktionärer?  </w:t>
      </w:r>
    </w:p>
    <w:p w:rsidR="00025ACB" w:rsidRPr="009371B9" w:rsidRDefault="00A00467" w:rsidP="00B8576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="00DD4B94" w:rsidRPr="009371B9">
        <w:rPr>
          <w:rFonts w:cs="Times New Roman"/>
          <w:color w:val="000000" w:themeColor="text1"/>
          <w:sz w:val="24"/>
          <w:szCs w:val="24"/>
        </w:rPr>
        <w:t>Styrelsen</w:t>
      </w:r>
      <w:proofErr w:type="spellEnd"/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sänder frågan till TK för beredning och även</w:t>
      </w:r>
      <w:r w:rsidR="003B3FAE" w:rsidRPr="009371B9">
        <w:rPr>
          <w:rFonts w:cs="Times New Roman"/>
          <w:color w:val="000000" w:themeColor="text1"/>
          <w:sz w:val="24"/>
          <w:szCs w:val="24"/>
        </w:rPr>
        <w:t xml:space="preserve"> frågan</w:t>
      </w:r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om vi under 2018 kan arrangera en inofficiell uppletandetävling under rubriken</w:t>
      </w:r>
      <w:r w:rsidR="003B3FAE" w:rsidRPr="009371B9">
        <w:rPr>
          <w:rFonts w:cs="Times New Roman"/>
          <w:color w:val="000000" w:themeColor="text1"/>
          <w:sz w:val="24"/>
          <w:szCs w:val="24"/>
        </w:rPr>
        <w:t xml:space="preserve"> ”SBK 100 års stafett”</w:t>
      </w:r>
      <w:r w:rsidR="00DD4B94" w:rsidRPr="009371B9">
        <w:rPr>
          <w:rFonts w:cs="Times New Roman"/>
          <w:color w:val="000000" w:themeColor="text1"/>
          <w:sz w:val="24"/>
          <w:szCs w:val="24"/>
        </w:rPr>
        <w:t xml:space="preserve"> och under denna rubrik skulle också vår elitspårtävling kunna gå</w:t>
      </w:r>
      <w:r w:rsidR="003B30A0" w:rsidRPr="009371B9">
        <w:rPr>
          <w:rFonts w:cs="Times New Roman"/>
          <w:color w:val="000000" w:themeColor="text1"/>
          <w:sz w:val="24"/>
          <w:szCs w:val="24"/>
        </w:rPr>
        <w:t>, vilket föreslås TK.</w:t>
      </w:r>
    </w:p>
    <w:p w:rsidR="00925B2C" w:rsidRPr="009371B9" w:rsidRDefault="00126A16" w:rsidP="00925B2C">
      <w:pPr>
        <w:pStyle w:val="xmsonormal"/>
        <w:rPr>
          <w:color w:val="000000" w:themeColor="text1"/>
        </w:rPr>
      </w:pPr>
      <w:r w:rsidRPr="009371B9">
        <w:rPr>
          <w:rFonts w:asciiTheme="minorHAnsi" w:hAnsiTheme="minorHAnsi" w:cstheme="minorHAnsi"/>
          <w:color w:val="000000" w:themeColor="text1"/>
        </w:rPr>
        <w:t>*</w:t>
      </w:r>
      <w:r w:rsidR="00384978" w:rsidRPr="009371B9">
        <w:rPr>
          <w:rFonts w:asciiTheme="minorHAnsi" w:hAnsiTheme="minorHAnsi" w:cstheme="minorHAnsi"/>
          <w:color w:val="000000" w:themeColor="text1"/>
        </w:rPr>
        <w:t xml:space="preserve">SBK </w:t>
      </w:r>
      <w:proofErr w:type="gramStart"/>
      <w:r w:rsidR="00384978" w:rsidRPr="009371B9">
        <w:rPr>
          <w:rFonts w:asciiTheme="minorHAnsi" w:hAnsiTheme="minorHAnsi" w:cstheme="minorHAnsi"/>
          <w:color w:val="000000" w:themeColor="text1"/>
        </w:rPr>
        <w:t>–INFO</w:t>
      </w:r>
      <w:proofErr w:type="gramEnd"/>
      <w:r w:rsidR="003B3FAE" w:rsidRPr="009371B9">
        <w:rPr>
          <w:rFonts w:asciiTheme="minorHAnsi" w:hAnsiTheme="minorHAnsi" w:cstheme="minorHAnsi"/>
          <w:color w:val="000000" w:themeColor="text1"/>
        </w:rPr>
        <w:t xml:space="preserve"> gicks igenom;</w:t>
      </w:r>
      <w:r w:rsidR="00925B2C" w:rsidRPr="009371B9">
        <w:rPr>
          <w:rFonts w:asciiTheme="minorHAnsi" w:hAnsiTheme="minorHAnsi" w:cstheme="minorHAnsi"/>
          <w:color w:val="000000" w:themeColor="text1"/>
        </w:rPr>
        <w:t xml:space="preserve"> ett axplock:</w:t>
      </w:r>
      <w:r w:rsidR="00925B2C" w:rsidRPr="009371B9">
        <w:rPr>
          <w:rFonts w:asciiTheme="minorHAnsi" w:hAnsiTheme="minorHAnsi" w:cstheme="minorHAnsi"/>
          <w:color w:val="000000" w:themeColor="text1"/>
        </w:rPr>
        <w:br/>
      </w:r>
      <w:r w:rsidR="00925B2C" w:rsidRPr="009371B9">
        <w:rPr>
          <w:rFonts w:asciiTheme="minorHAnsi" w:hAnsiTheme="minorHAnsi" w:cstheme="minorHAnsi"/>
        </w:rPr>
        <w:t>Beställ renodlad logotyp till klubben</w:t>
      </w:r>
      <w:r w:rsidR="00925B2C" w:rsidRPr="009371B9">
        <w:rPr>
          <w:rFonts w:asciiTheme="minorHAnsi" w:hAnsiTheme="minorHAnsi" w:cstheme="minorHAnsi"/>
        </w:rPr>
        <w:br/>
        <w:t>Reflektion efter Brukshundklubbens deltagande vid Kennelfullmäktige 2017</w:t>
      </w:r>
      <w:r w:rsidR="00925B2C" w:rsidRPr="009371B9">
        <w:rPr>
          <w:rFonts w:asciiTheme="minorHAnsi" w:hAnsiTheme="minorHAnsi" w:cstheme="minorHAnsi"/>
        </w:rPr>
        <w:br/>
        <w:t>Organisa</w:t>
      </w:r>
      <w:r w:rsidR="003B3FAE" w:rsidRPr="009371B9">
        <w:rPr>
          <w:rFonts w:asciiTheme="minorHAnsi" w:hAnsiTheme="minorHAnsi" w:cstheme="minorHAnsi"/>
        </w:rPr>
        <w:t>tionskonferens och tjänstehunds</w:t>
      </w:r>
      <w:r w:rsidR="00925B2C" w:rsidRPr="009371B9">
        <w:rPr>
          <w:rFonts w:asciiTheme="minorHAnsi" w:hAnsiTheme="minorHAnsi" w:cstheme="minorHAnsi"/>
        </w:rPr>
        <w:t>utbildningsdagar</w:t>
      </w:r>
      <w:r w:rsidR="00925B2C" w:rsidRPr="009371B9">
        <w:rPr>
          <w:rFonts w:asciiTheme="minorHAnsi" w:hAnsiTheme="minorHAnsi" w:cstheme="minorHAnsi"/>
        </w:rPr>
        <w:br/>
        <w:t>Mentalbeskrivarutbildning</w:t>
      </w:r>
      <w:r w:rsidR="00925B2C" w:rsidRPr="009371B9">
        <w:rPr>
          <w:rFonts w:asciiTheme="minorHAnsi" w:hAnsiTheme="minorHAnsi" w:cstheme="minorHAnsi"/>
        </w:rPr>
        <w:br/>
        <w:t xml:space="preserve">Regelrevidering internationella lydnadsregler.                                                                        </w:t>
      </w:r>
      <w:r w:rsidR="006A2DC0" w:rsidRPr="009371B9">
        <w:rPr>
          <w:rFonts w:asciiTheme="minorHAnsi" w:hAnsiTheme="minorHAnsi" w:cstheme="minorHAnsi"/>
        </w:rPr>
        <w:br/>
      </w:r>
      <w:r w:rsidR="00925B2C" w:rsidRPr="009371B9">
        <w:t xml:space="preserve">Läs mer på </w:t>
      </w:r>
      <w:hyperlink r:id="rId8" w:tgtFrame="_blank" w:history="1">
        <w:r w:rsidR="00925B2C" w:rsidRPr="009371B9">
          <w:rPr>
            <w:rStyle w:val="Hyperlnk"/>
          </w:rPr>
          <w:t>http://www.brukshundklubben.se/sbkinfo</w:t>
        </w:r>
      </w:hyperlink>
    </w:p>
    <w:p w:rsidR="00574FAD" w:rsidRPr="009371B9" w:rsidRDefault="00FB1A2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b) utgående skrivelser.</w:t>
      </w:r>
    </w:p>
    <w:p w:rsidR="00925B2C" w:rsidRPr="009371B9" w:rsidRDefault="003B3FAE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Styrelsen har sänt skrivelse</w:t>
      </w:r>
      <w:r w:rsidR="00925B2C" w:rsidRPr="009371B9">
        <w:rPr>
          <w:rFonts w:cs="Times New Roman"/>
          <w:color w:val="000000" w:themeColor="text1"/>
          <w:sz w:val="24"/>
          <w:szCs w:val="24"/>
        </w:rPr>
        <w:t xml:space="preserve"> till </w:t>
      </w:r>
      <w:r w:rsidR="00305DDF">
        <w:rPr>
          <w:rFonts w:cs="Times New Roman"/>
          <w:color w:val="000000" w:themeColor="text1"/>
          <w:sz w:val="24"/>
          <w:szCs w:val="24"/>
        </w:rPr>
        <w:t>XXXXX</w:t>
      </w:r>
      <w:r w:rsidRPr="009371B9">
        <w:rPr>
          <w:rFonts w:cs="Times New Roman"/>
          <w:color w:val="000000" w:themeColor="text1"/>
          <w:sz w:val="24"/>
          <w:szCs w:val="24"/>
        </w:rPr>
        <w:t>,</w:t>
      </w:r>
      <w:r w:rsidR="00925B2C" w:rsidRPr="009371B9">
        <w:rPr>
          <w:rFonts w:cs="Times New Roman"/>
          <w:color w:val="000000" w:themeColor="text1"/>
          <w:sz w:val="24"/>
          <w:szCs w:val="24"/>
        </w:rPr>
        <w:t xml:space="preserve"> angående parkeringen/schaktmassor.</w:t>
      </w:r>
    </w:p>
    <w:p w:rsidR="00925B2C" w:rsidRPr="009371B9" w:rsidRDefault="00925B2C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Pr="009371B9" w:rsidRDefault="0012163B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6. Rapporter</w:t>
      </w:r>
    </w:p>
    <w:p w:rsidR="0012163B" w:rsidRPr="009371B9" w:rsidRDefault="0012163B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a) ekonomi</w:t>
      </w:r>
    </w:p>
    <w:p w:rsidR="00A70A82" w:rsidRPr="009371B9" w:rsidRDefault="00D76227" w:rsidP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Budgeten hålls och </w:t>
      </w:r>
      <w:r w:rsidR="00A70A82" w:rsidRPr="009371B9">
        <w:rPr>
          <w:rFonts w:cs="Times New Roman"/>
          <w:color w:val="000000" w:themeColor="text1"/>
          <w:sz w:val="24"/>
          <w:szCs w:val="24"/>
        </w:rPr>
        <w:t>Inget nytt angående bedrägeriet.</w:t>
      </w:r>
    </w:p>
    <w:p w:rsidR="00A70A82" w:rsidRPr="009371B9" w:rsidRDefault="00A70A82" w:rsidP="00A70A82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Balans och resultatrapport läggs till handlingarna.</w:t>
      </w:r>
    </w:p>
    <w:p w:rsidR="00A507FD" w:rsidRPr="009371B9" w:rsidRDefault="00A507FD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</w:p>
    <w:p w:rsidR="00574FAD" w:rsidRPr="009371B9" w:rsidRDefault="0012163B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b) </w:t>
      </w:r>
      <w:r w:rsidR="005D53E2" w:rsidRPr="009371B9">
        <w:rPr>
          <w:rFonts w:cs="Times New Roman"/>
          <w:color w:val="000000" w:themeColor="text1"/>
          <w:sz w:val="24"/>
          <w:szCs w:val="24"/>
        </w:rPr>
        <w:t>Sektorer och kommittéer.</w:t>
      </w:r>
    </w:p>
    <w:p w:rsidR="00A70A82" w:rsidRPr="009371B9" w:rsidRDefault="005D53E2" w:rsidP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1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HUK</w:t>
      </w:r>
      <w:r w:rsidR="00A70A82" w:rsidRPr="009371B9">
        <w:rPr>
          <w:rFonts w:cs="Times New Roman"/>
          <w:color w:val="000000" w:themeColor="text1"/>
          <w:sz w:val="24"/>
          <w:szCs w:val="24"/>
        </w:rPr>
        <w:t>.</w:t>
      </w:r>
      <w:r w:rsidR="00DC573D"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836A1C" w:rsidRPr="009371B9" w:rsidRDefault="00910C99" w:rsidP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Planerade kurser pågår och i</w:t>
      </w:r>
      <w:r w:rsidR="00A70A82" w:rsidRPr="009371B9">
        <w:rPr>
          <w:rFonts w:cs="Times New Roman"/>
          <w:color w:val="000000" w:themeColor="text1"/>
          <w:sz w:val="24"/>
          <w:szCs w:val="24"/>
        </w:rPr>
        <w:t>nget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nytt</w:t>
      </w:r>
      <w:r w:rsidR="00A70A82" w:rsidRPr="009371B9">
        <w:rPr>
          <w:rFonts w:cs="Times New Roman"/>
          <w:color w:val="000000" w:themeColor="text1"/>
          <w:sz w:val="24"/>
          <w:szCs w:val="24"/>
        </w:rPr>
        <w:t xml:space="preserve"> att rapportera.</w:t>
      </w:r>
    </w:p>
    <w:p w:rsidR="00001DFA" w:rsidRPr="009371B9" w:rsidRDefault="00001DFA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</w:p>
    <w:p w:rsidR="00AC7A9A" w:rsidRPr="009371B9" w:rsidRDefault="00DF74B5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2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TK.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DF74B5" w:rsidRPr="009371B9" w:rsidRDefault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Sista tävlingen är avklarad. Under vintern är planen att resultattavlan i klub</w:t>
      </w:r>
      <w:r w:rsidR="00910C99" w:rsidRPr="009371B9">
        <w:rPr>
          <w:rFonts w:cs="Times New Roman"/>
          <w:color w:val="000000" w:themeColor="text1"/>
          <w:sz w:val="24"/>
          <w:szCs w:val="24"/>
        </w:rPr>
        <w:t>b</w:t>
      </w:r>
      <w:r w:rsidRPr="009371B9">
        <w:rPr>
          <w:rFonts w:cs="Times New Roman"/>
          <w:color w:val="000000" w:themeColor="text1"/>
          <w:sz w:val="24"/>
          <w:szCs w:val="24"/>
        </w:rPr>
        <w:t>stugan ska uppdateras och</w:t>
      </w:r>
      <w:r w:rsidR="00910C99" w:rsidRPr="009371B9">
        <w:rPr>
          <w:rFonts w:cs="Times New Roman"/>
          <w:color w:val="000000" w:themeColor="text1"/>
          <w:sz w:val="24"/>
          <w:szCs w:val="24"/>
        </w:rPr>
        <w:t xml:space="preserve"> fixas till. En planerad </w:t>
      </w:r>
      <w:proofErr w:type="spellStart"/>
      <w:r w:rsidR="00910C99" w:rsidRPr="009371B9">
        <w:rPr>
          <w:rFonts w:cs="Times New Roman"/>
          <w:color w:val="000000" w:themeColor="text1"/>
          <w:sz w:val="24"/>
          <w:szCs w:val="24"/>
        </w:rPr>
        <w:t>bruks-prova-på-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dag planeras</w:t>
      </w:r>
      <w:r w:rsidR="00910C99" w:rsidRPr="009371B9">
        <w:rPr>
          <w:rFonts w:cs="Times New Roman"/>
          <w:color w:val="000000" w:themeColor="text1"/>
          <w:sz w:val="24"/>
          <w:szCs w:val="24"/>
        </w:rPr>
        <w:t xml:space="preserve"> i vår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910C99" w:rsidRPr="009371B9">
        <w:rPr>
          <w:rFonts w:cs="Times New Roman"/>
          <w:color w:val="000000" w:themeColor="text1"/>
          <w:sz w:val="24"/>
          <w:szCs w:val="24"/>
        </w:rPr>
        <w:t>tillsammans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med HUK.</w:t>
      </w:r>
      <w:r w:rsidR="00910C99" w:rsidRPr="009371B9">
        <w:rPr>
          <w:rFonts w:cs="Times New Roman"/>
          <w:color w:val="000000" w:themeColor="text1"/>
          <w:sz w:val="24"/>
          <w:szCs w:val="24"/>
        </w:rPr>
        <w:t xml:space="preserve"> Statistik på antal tävlande i klubben redovisades och tendensen är </w:t>
      </w:r>
      <w:proofErr w:type="spellStart"/>
      <w:r w:rsidR="00910C99" w:rsidRPr="009371B9">
        <w:rPr>
          <w:rFonts w:cs="Times New Roman"/>
          <w:color w:val="000000" w:themeColor="text1"/>
          <w:sz w:val="24"/>
          <w:szCs w:val="24"/>
        </w:rPr>
        <w:t>minkat</w:t>
      </w:r>
      <w:proofErr w:type="spellEnd"/>
      <w:r w:rsidR="00910C99" w:rsidRPr="009371B9">
        <w:rPr>
          <w:rFonts w:cs="Times New Roman"/>
          <w:color w:val="000000" w:themeColor="text1"/>
          <w:sz w:val="24"/>
          <w:szCs w:val="24"/>
        </w:rPr>
        <w:t xml:space="preserve"> antal starte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r, även om samtli</w:t>
      </w:r>
      <w:r w:rsidR="00910C99" w:rsidRPr="009371B9">
        <w:rPr>
          <w:rFonts w:cs="Times New Roman"/>
          <w:color w:val="000000" w:themeColor="text1"/>
          <w:sz w:val="24"/>
          <w:szCs w:val="24"/>
        </w:rPr>
        <w:t>ga resultat ännu inte inkommet. Tävlande uppmanades att snar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a</w:t>
      </w:r>
      <w:r w:rsidR="00910C99" w:rsidRPr="009371B9">
        <w:rPr>
          <w:rFonts w:cs="Times New Roman"/>
          <w:color w:val="000000" w:themeColor="text1"/>
          <w:sz w:val="24"/>
          <w:szCs w:val="24"/>
        </w:rPr>
        <w:t>st sända in sina resultat för 2017.</w:t>
      </w:r>
    </w:p>
    <w:p w:rsidR="00DF74B5" w:rsidRPr="009371B9" w:rsidRDefault="00DF74B5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A70A82" w:rsidRPr="009371B9" w:rsidRDefault="00DF74B5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3</w:t>
      </w:r>
      <w:r w:rsidR="00FB1A2D" w:rsidRPr="009371B9">
        <w:rPr>
          <w:rFonts w:cs="Times New Roman"/>
          <w:color w:val="000000" w:themeColor="text1"/>
          <w:sz w:val="24"/>
          <w:szCs w:val="24"/>
        </w:rPr>
        <w:t xml:space="preserve">)RUK. </w:t>
      </w:r>
      <w:r w:rsidR="00B10F89"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B10F89" w:rsidRPr="009371B9" w:rsidRDefault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Inget att rapportera.</w:t>
      </w:r>
    </w:p>
    <w:p w:rsidR="00B10F89" w:rsidRPr="009371B9" w:rsidRDefault="00B10F89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9247F3" w:rsidRDefault="009247F3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574FAD" w:rsidRPr="009371B9" w:rsidRDefault="00DF74B5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lastRenderedPageBreak/>
        <w:t>4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Kök och Festkommittén.</w:t>
      </w:r>
    </w:p>
    <w:p w:rsidR="00B10F89" w:rsidRPr="009371B9" w:rsidRDefault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I</w:t>
      </w:r>
      <w:r w:rsidR="007B167F" w:rsidRPr="009371B9">
        <w:rPr>
          <w:rFonts w:cs="Times New Roman"/>
          <w:color w:val="000000" w:themeColor="text1"/>
          <w:sz w:val="24"/>
          <w:szCs w:val="24"/>
        </w:rPr>
        <w:t>nget att rapportera.</w:t>
      </w:r>
    </w:p>
    <w:p w:rsidR="00574FAD" w:rsidRPr="009371B9" w:rsidRDefault="00574FAD" w:rsidP="00B10F89">
      <w:pPr>
        <w:pStyle w:val="Standard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74FAD" w:rsidRPr="009371B9" w:rsidRDefault="00DF74B5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5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Anläggning.</w:t>
      </w:r>
    </w:p>
    <w:p w:rsidR="00032D71" w:rsidRPr="009371B9" w:rsidRDefault="00A70A82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Städdag i söndags 22/10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med väldigt få deltagare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.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Främst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krattades och plockades undan lite inför vintern.</w:t>
      </w:r>
    </w:p>
    <w:p w:rsidR="000240BB" w:rsidRPr="009371B9" w:rsidRDefault="00A70A82">
      <w:pPr>
        <w:pStyle w:val="Standard"/>
        <w:spacing w:after="0" w:line="240" w:lineRule="auto"/>
        <w:rPr>
          <w:rFonts w:cs="Times New Roman"/>
          <w:color w:val="FF0000"/>
          <w:sz w:val="24"/>
          <w:szCs w:val="24"/>
        </w:rPr>
      </w:pP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Hägga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föreslog att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släcka kontot på Beijer bygg och istället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starta ett på Bauhaus Botkyrka, </w:t>
      </w:r>
      <w:r w:rsidRPr="009371B9">
        <w:rPr>
          <w:rFonts w:cs="Times New Roman"/>
          <w:color w:val="000000" w:themeColor="text1"/>
          <w:sz w:val="24"/>
          <w:szCs w:val="24"/>
        </w:rPr>
        <w:t>då de har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ett betydligt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bättre utbud. Styrelsen </w:t>
      </w:r>
      <w:proofErr w:type="spellStart"/>
      <w:r w:rsidR="000240BB" w:rsidRPr="009371B9">
        <w:rPr>
          <w:rFonts w:cs="Times New Roman"/>
          <w:color w:val="000000" w:themeColor="text1"/>
          <w:sz w:val="24"/>
          <w:szCs w:val="24"/>
        </w:rPr>
        <w:t>bifallde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detta. </w:t>
      </w:r>
      <w:proofErr w:type="spellStart"/>
      <w:r w:rsidR="000240BB" w:rsidRPr="009371B9">
        <w:rPr>
          <w:rFonts w:cs="Times New Roman"/>
          <w:color w:val="000000" w:themeColor="text1"/>
          <w:sz w:val="24"/>
          <w:szCs w:val="24"/>
        </w:rPr>
        <w:t>Hägga</w:t>
      </w:r>
      <w:proofErr w:type="spellEnd"/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föreslog inköp av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diverse verktyg för att </w:t>
      </w:r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kunna  upprätthålla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klubbområdet. Styrelsen biföll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detta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.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0240BB" w:rsidRPr="009371B9" w:rsidRDefault="000240BB">
      <w:pPr>
        <w:pStyle w:val="Standard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574FAD" w:rsidRPr="009371B9" w:rsidRDefault="00DF74B5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6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 Pr &amp; Info</w:t>
      </w:r>
      <w:r w:rsidR="00EF5C28" w:rsidRPr="009371B9">
        <w:rPr>
          <w:rFonts w:cs="Times New Roman"/>
          <w:color w:val="000000" w:themeColor="text1"/>
          <w:sz w:val="24"/>
          <w:szCs w:val="24"/>
        </w:rPr>
        <w:t>.</w:t>
      </w:r>
    </w:p>
    <w:p w:rsidR="00574FAD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I</w:t>
      </w:r>
      <w:r w:rsidR="00032D71" w:rsidRPr="009371B9">
        <w:rPr>
          <w:rFonts w:cs="Times New Roman"/>
          <w:sz w:val="24"/>
          <w:szCs w:val="24"/>
        </w:rPr>
        <w:t>nget att rapportera.</w:t>
      </w:r>
    </w:p>
    <w:p w:rsidR="00DF74B5" w:rsidRPr="009371B9" w:rsidRDefault="00DF74B5">
      <w:pPr>
        <w:pStyle w:val="Standard"/>
        <w:spacing w:after="0" w:line="240" w:lineRule="auto"/>
        <w:rPr>
          <w:sz w:val="24"/>
          <w:szCs w:val="24"/>
        </w:rPr>
      </w:pPr>
    </w:p>
    <w:p w:rsidR="00574FAD" w:rsidRPr="009371B9" w:rsidRDefault="00DF74B5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7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 Tjänstehundssektorn.</w:t>
      </w:r>
    </w:p>
    <w:p w:rsidR="00EF5C28" w:rsidRPr="009371B9" w:rsidRDefault="00EF5C28" w:rsidP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Inget att rapportera.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574FAD" w:rsidRPr="009371B9" w:rsidRDefault="00840678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8</w:t>
      </w:r>
      <w:r w:rsidR="00FB1A2D" w:rsidRPr="009371B9">
        <w:rPr>
          <w:rFonts w:cs="Times New Roman"/>
          <w:color w:val="000000" w:themeColor="text1"/>
          <w:sz w:val="24"/>
          <w:szCs w:val="24"/>
        </w:rPr>
        <w:t>) RASK</w:t>
      </w:r>
    </w:p>
    <w:p w:rsidR="00032D71" w:rsidRPr="009371B9" w:rsidRDefault="00EF5C28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Inget att rapportera.</w:t>
      </w:r>
    </w:p>
    <w:p w:rsidR="00574FAD" w:rsidRPr="009371B9" w:rsidRDefault="00574FAD" w:rsidP="00B10F89">
      <w:pPr>
        <w:pStyle w:val="Standard"/>
        <w:tabs>
          <w:tab w:val="left" w:pos="2065"/>
        </w:tabs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574FAD" w:rsidRPr="009371B9" w:rsidRDefault="00D928AA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</w:t>
      </w:r>
      <w:r w:rsidR="00840678" w:rsidRPr="009371B9">
        <w:rPr>
          <w:rFonts w:cs="Times New Roman"/>
          <w:color w:val="000000" w:themeColor="text1"/>
          <w:sz w:val="24"/>
          <w:szCs w:val="24"/>
        </w:rPr>
        <w:t>7. Medlemsundersökningen.</w:t>
      </w:r>
    </w:p>
    <w:p w:rsidR="000240BB" w:rsidRPr="009371B9" w:rsidRDefault="00EF5C28" w:rsidP="002A5CBD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color w:val="000000" w:themeColor="text1"/>
          <w:sz w:val="24"/>
          <w:szCs w:val="24"/>
        </w:rPr>
        <w:t xml:space="preserve">Gicks igenom och ska redovisas på medlemsmötet 25/10. </w:t>
      </w:r>
    </w:p>
    <w:p w:rsidR="00840678" w:rsidRPr="009371B9" w:rsidRDefault="00EF5C28" w:rsidP="002A5CB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color w:val="000000" w:themeColor="text1"/>
          <w:sz w:val="24"/>
          <w:szCs w:val="24"/>
        </w:rPr>
        <w:t>Lades till handlingarna.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574FAD" w:rsidRPr="009371B9" w:rsidRDefault="00FB1A2D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</w:t>
      </w:r>
      <w:r w:rsidR="00444A01" w:rsidRPr="009371B9">
        <w:rPr>
          <w:rFonts w:cs="Times New Roman"/>
          <w:color w:val="000000" w:themeColor="text1"/>
          <w:sz w:val="24"/>
          <w:szCs w:val="24"/>
        </w:rPr>
        <w:t xml:space="preserve">8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Schaktmassorna</w:t>
      </w:r>
      <w:r w:rsidR="002A5CBD" w:rsidRPr="009371B9">
        <w:rPr>
          <w:rFonts w:cs="Times New Roman"/>
          <w:color w:val="000000" w:themeColor="text1"/>
          <w:sz w:val="24"/>
          <w:szCs w:val="24"/>
        </w:rPr>
        <w:t xml:space="preserve"> bakom klubbstugan</w:t>
      </w:r>
    </w:p>
    <w:p w:rsidR="00B10F89" w:rsidRPr="009371B9" w:rsidRDefault="00444A01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EF5C28" w:rsidRPr="009371B9">
        <w:rPr>
          <w:rFonts w:cs="Times New Roman"/>
          <w:color w:val="000000" w:themeColor="text1"/>
          <w:sz w:val="24"/>
          <w:szCs w:val="24"/>
        </w:rPr>
        <w:t>Ordföranden har pratat med medlemmen och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anställda på</w:t>
      </w:r>
      <w:r w:rsidR="00EF5C28" w:rsidRPr="009371B9">
        <w:rPr>
          <w:rFonts w:cs="Times New Roman"/>
          <w:color w:val="000000" w:themeColor="text1"/>
          <w:sz w:val="24"/>
          <w:szCs w:val="24"/>
        </w:rPr>
        <w:t xml:space="preserve"> Lotus.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Personen som </w:t>
      </w:r>
      <w:proofErr w:type="spellStart"/>
      <w:r w:rsidR="000240BB" w:rsidRPr="009371B9">
        <w:rPr>
          <w:rFonts w:cs="Times New Roman"/>
          <w:color w:val="000000" w:themeColor="text1"/>
          <w:sz w:val="24"/>
          <w:szCs w:val="24"/>
        </w:rPr>
        <w:t>beordat</w:t>
      </w:r>
      <w:proofErr w:type="spellEnd"/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tippningen är i Finland men</w:t>
      </w:r>
      <w:r w:rsidR="00EF5C28" w:rsidRPr="009371B9">
        <w:rPr>
          <w:rFonts w:cs="Times New Roman"/>
          <w:color w:val="000000" w:themeColor="text1"/>
          <w:sz w:val="24"/>
          <w:szCs w:val="24"/>
        </w:rPr>
        <w:t xml:space="preserve"> ska återkomma</w:t>
      </w:r>
      <w:r w:rsidR="000240BB" w:rsidRPr="009371B9">
        <w:rPr>
          <w:rFonts w:cs="Times New Roman"/>
          <w:color w:val="000000" w:themeColor="text1"/>
          <w:sz w:val="24"/>
          <w:szCs w:val="24"/>
        </w:rPr>
        <w:t xml:space="preserve"> när han är tillbaks</w:t>
      </w:r>
      <w:r w:rsidR="00EF5C28" w:rsidRPr="009371B9">
        <w:rPr>
          <w:rFonts w:cs="Times New Roman"/>
          <w:color w:val="000000" w:themeColor="text1"/>
          <w:sz w:val="24"/>
          <w:szCs w:val="24"/>
        </w:rPr>
        <w:t>.</w:t>
      </w:r>
    </w:p>
    <w:p w:rsidR="002A5CBD" w:rsidRPr="009371B9" w:rsidRDefault="002A5CBD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B10F89" w:rsidRPr="009371B9" w:rsidRDefault="00D928AA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</w:t>
      </w:r>
      <w:r w:rsidR="00444A01" w:rsidRPr="009371B9">
        <w:rPr>
          <w:rFonts w:cs="Times New Roman"/>
          <w:color w:val="000000" w:themeColor="text1"/>
          <w:sz w:val="24"/>
          <w:szCs w:val="24"/>
        </w:rPr>
        <w:t>9</w:t>
      </w:r>
      <w:r w:rsidR="00B10F89" w:rsidRPr="009371B9">
        <w:rPr>
          <w:rFonts w:cs="Times New Roman"/>
          <w:color w:val="000000" w:themeColor="text1"/>
          <w:sz w:val="24"/>
          <w:szCs w:val="24"/>
        </w:rPr>
        <w:t>.</w:t>
      </w:r>
      <w:r w:rsidR="00444A01"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2A5CBD" w:rsidRPr="009371B9">
        <w:rPr>
          <w:rFonts w:cs="Times New Roman"/>
          <w:color w:val="000000" w:themeColor="text1"/>
          <w:sz w:val="24"/>
          <w:szCs w:val="24"/>
        </w:rPr>
        <w:t>Handikappsanpassning av klubbstugan.</w:t>
      </w:r>
    </w:p>
    <w:p w:rsidR="00A25E16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 xml:space="preserve">Benny har pratat med kommunen igen </w:t>
      </w:r>
      <w:r w:rsidR="000240BB" w:rsidRPr="009371B9">
        <w:rPr>
          <w:rFonts w:cs="Times New Roman"/>
          <w:color w:val="000000" w:themeColor="text1"/>
          <w:sz w:val="24"/>
          <w:szCs w:val="24"/>
        </w:rPr>
        <w:t>och de ger beskedet att de fortfarande inväntar en</w:t>
      </w:r>
      <w:r w:rsidRPr="009371B9">
        <w:rPr>
          <w:rFonts w:cs="Times New Roman"/>
          <w:color w:val="000000" w:themeColor="text1"/>
          <w:sz w:val="24"/>
          <w:szCs w:val="24"/>
        </w:rPr>
        <w:t xml:space="preserve"> offert.</w:t>
      </w:r>
    </w:p>
    <w:p w:rsidR="00A25E16" w:rsidRPr="009371B9" w:rsidRDefault="00A25E16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</w:p>
    <w:p w:rsidR="00574FAD" w:rsidRPr="009371B9" w:rsidRDefault="00EF5C28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9371B9">
        <w:rPr>
          <w:rFonts w:cs="Times New Roman"/>
          <w:color w:val="000000" w:themeColor="text1"/>
          <w:sz w:val="24"/>
          <w:szCs w:val="24"/>
        </w:rPr>
        <w:t>§10</w:t>
      </w:r>
      <w:r w:rsidR="00A25E16" w:rsidRPr="009371B9">
        <w:rPr>
          <w:rFonts w:cs="Times New Roman"/>
          <w:color w:val="000000" w:themeColor="text1"/>
          <w:sz w:val="24"/>
          <w:szCs w:val="24"/>
        </w:rPr>
        <w:t>.</w:t>
      </w:r>
      <w:r w:rsidR="00FB1A2D"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A730DC" w:rsidRPr="009371B9">
        <w:rPr>
          <w:rFonts w:cs="Times New Roman"/>
          <w:color w:val="000000" w:themeColor="text1"/>
          <w:sz w:val="24"/>
          <w:szCs w:val="24"/>
        </w:rPr>
        <w:t>Medlemsmötet 25</w:t>
      </w:r>
      <w:r w:rsidR="006F4890" w:rsidRPr="009371B9">
        <w:rPr>
          <w:rFonts w:cs="Times New Roman"/>
          <w:color w:val="000000" w:themeColor="text1"/>
          <w:sz w:val="24"/>
          <w:szCs w:val="24"/>
        </w:rPr>
        <w:t xml:space="preserve"> </w:t>
      </w:r>
      <w:r w:rsidR="00A730DC" w:rsidRPr="009371B9">
        <w:rPr>
          <w:rFonts w:cs="Times New Roman"/>
          <w:color w:val="000000" w:themeColor="text1"/>
          <w:sz w:val="24"/>
          <w:szCs w:val="24"/>
        </w:rPr>
        <w:t>okt.</w:t>
      </w:r>
    </w:p>
    <w:p w:rsidR="00A25E16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 xml:space="preserve">Planering av mötet </w:t>
      </w:r>
      <w:proofErr w:type="gramStart"/>
      <w:r w:rsidRPr="009371B9">
        <w:rPr>
          <w:rFonts w:cs="Times New Roman"/>
          <w:sz w:val="24"/>
          <w:szCs w:val="24"/>
        </w:rPr>
        <w:t>och  till</w:t>
      </w:r>
      <w:proofErr w:type="gramEnd"/>
      <w:r w:rsidRPr="009371B9">
        <w:rPr>
          <w:rFonts w:cs="Times New Roman"/>
          <w:sz w:val="24"/>
          <w:szCs w:val="24"/>
        </w:rPr>
        <w:t xml:space="preserve"> prot</w:t>
      </w:r>
      <w:r w:rsidR="0042779A" w:rsidRPr="009371B9">
        <w:rPr>
          <w:rFonts w:cs="Times New Roman"/>
          <w:sz w:val="24"/>
          <w:szCs w:val="24"/>
        </w:rPr>
        <w:t>o</w:t>
      </w:r>
      <w:r w:rsidRPr="009371B9">
        <w:rPr>
          <w:rFonts w:cs="Times New Roman"/>
          <w:sz w:val="24"/>
          <w:szCs w:val="24"/>
        </w:rPr>
        <w:t>kollförare utsågs  Ingrid Tapper då KB anmält sin frånvaro.</w:t>
      </w:r>
    </w:p>
    <w:p w:rsidR="00EF5C28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42779A" w:rsidRPr="009371B9" w:rsidRDefault="00A25E16" w:rsidP="0042779A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</w:t>
      </w:r>
      <w:r w:rsidR="00EF5C28" w:rsidRPr="009371B9">
        <w:rPr>
          <w:rFonts w:cs="Times New Roman"/>
          <w:sz w:val="24"/>
          <w:szCs w:val="24"/>
        </w:rPr>
        <w:t>11. Motioner</w:t>
      </w:r>
      <w:r w:rsidR="0042779A" w:rsidRPr="009371B9">
        <w:rPr>
          <w:rFonts w:cs="Times New Roman"/>
          <w:sz w:val="24"/>
          <w:szCs w:val="24"/>
        </w:rPr>
        <w:t xml:space="preserve"> till</w:t>
      </w:r>
      <w:r w:rsidR="00EF5C28" w:rsidRPr="009371B9">
        <w:rPr>
          <w:rFonts w:cs="Times New Roman"/>
          <w:sz w:val="24"/>
          <w:szCs w:val="24"/>
        </w:rPr>
        <w:t xml:space="preserve"> SBK</w:t>
      </w:r>
      <w:r w:rsidR="0042779A" w:rsidRPr="009371B9">
        <w:rPr>
          <w:rFonts w:cs="Times New Roman"/>
          <w:sz w:val="24"/>
          <w:szCs w:val="24"/>
        </w:rPr>
        <w:t>-kongressen 2018</w:t>
      </w:r>
      <w:r w:rsidR="0042779A" w:rsidRPr="009371B9">
        <w:rPr>
          <w:rFonts w:cs="Times New Roman"/>
          <w:sz w:val="24"/>
          <w:szCs w:val="24"/>
        </w:rPr>
        <w:br/>
      </w:r>
      <w:r w:rsidR="0042779A" w:rsidRPr="009371B9">
        <w:rPr>
          <w:rFonts w:cs="Times New Roman"/>
          <w:color w:val="000000" w:themeColor="text1"/>
          <w:sz w:val="24"/>
          <w:szCs w:val="24"/>
        </w:rPr>
        <w:t xml:space="preserve">Motion från Hans </w:t>
      </w:r>
      <w:proofErr w:type="spellStart"/>
      <w:r w:rsidR="0042779A" w:rsidRPr="009371B9">
        <w:rPr>
          <w:rFonts w:cs="Times New Roman"/>
          <w:color w:val="000000" w:themeColor="text1"/>
          <w:sz w:val="24"/>
          <w:szCs w:val="24"/>
        </w:rPr>
        <w:t>Vestergren</w:t>
      </w:r>
      <w:proofErr w:type="spellEnd"/>
      <w:r w:rsidR="0042779A" w:rsidRPr="009371B9">
        <w:rPr>
          <w:rFonts w:cs="Times New Roman"/>
          <w:color w:val="000000" w:themeColor="text1"/>
          <w:sz w:val="24"/>
          <w:szCs w:val="24"/>
        </w:rPr>
        <w:t xml:space="preserve"> angående </w:t>
      </w:r>
      <w:proofErr w:type="gramStart"/>
      <w:r w:rsidR="0042779A" w:rsidRPr="009371B9">
        <w:rPr>
          <w:rFonts w:cs="Times New Roman"/>
          <w:color w:val="000000" w:themeColor="text1"/>
          <w:sz w:val="24"/>
          <w:szCs w:val="24"/>
        </w:rPr>
        <w:t>samordning  av</w:t>
      </w:r>
      <w:proofErr w:type="gramEnd"/>
      <w:r w:rsidR="0042779A" w:rsidRPr="009371B9">
        <w:rPr>
          <w:rFonts w:cs="Times New Roman"/>
          <w:color w:val="000000" w:themeColor="text1"/>
          <w:sz w:val="24"/>
          <w:szCs w:val="24"/>
        </w:rPr>
        <w:t xml:space="preserve"> landets  Rapporttävlingar.</w:t>
      </w:r>
    </w:p>
    <w:p w:rsidR="0042779A" w:rsidRPr="009371B9" w:rsidRDefault="0042779A" w:rsidP="0042779A">
      <w:pPr>
        <w:pStyle w:val="Standard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proofErr w:type="gramStart"/>
      <w:r w:rsidRPr="009371B9">
        <w:rPr>
          <w:rFonts w:cs="Times New Roman"/>
          <w:color w:val="000000" w:themeColor="text1"/>
          <w:sz w:val="24"/>
          <w:szCs w:val="24"/>
        </w:rPr>
        <w:t>-</w:t>
      </w:r>
      <w:proofErr w:type="gramEnd"/>
      <w:r w:rsidRPr="009371B9">
        <w:rPr>
          <w:rFonts w:cs="Times New Roman"/>
          <w:color w:val="000000" w:themeColor="text1"/>
          <w:sz w:val="24"/>
          <w:szCs w:val="24"/>
        </w:rPr>
        <w:t xml:space="preserve"> Styrelsen stödjer motionen till fullo och skickar denna vidare till distriktet. Motionen presenteras </w:t>
      </w:r>
      <w:proofErr w:type="spellStart"/>
      <w:r w:rsidRPr="009371B9">
        <w:rPr>
          <w:rFonts w:cs="Times New Roman"/>
          <w:color w:val="000000" w:themeColor="text1"/>
          <w:sz w:val="24"/>
          <w:szCs w:val="24"/>
        </w:rPr>
        <w:t>oxå</w:t>
      </w:r>
      <w:proofErr w:type="spellEnd"/>
      <w:r w:rsidRPr="009371B9">
        <w:rPr>
          <w:rFonts w:cs="Times New Roman"/>
          <w:color w:val="000000" w:themeColor="text1"/>
          <w:sz w:val="24"/>
          <w:szCs w:val="24"/>
        </w:rPr>
        <w:t xml:space="preserve"> på medlemsmötet 25/10.</w:t>
      </w:r>
    </w:p>
    <w:p w:rsidR="00114FE2" w:rsidRPr="009371B9" w:rsidRDefault="00114FE2">
      <w:pPr>
        <w:pStyle w:val="Standard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A25E16" w:rsidRPr="009371B9" w:rsidRDefault="00A25E16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1</w:t>
      </w:r>
      <w:r w:rsidR="00EF5C28" w:rsidRPr="009371B9">
        <w:rPr>
          <w:rFonts w:cs="Times New Roman"/>
          <w:sz w:val="24"/>
          <w:szCs w:val="24"/>
        </w:rPr>
        <w:t>2</w:t>
      </w:r>
      <w:r w:rsidR="00A730DC" w:rsidRPr="009371B9">
        <w:rPr>
          <w:rFonts w:cs="Times New Roman"/>
          <w:sz w:val="24"/>
          <w:szCs w:val="24"/>
        </w:rPr>
        <w:t>. Kalendarium.</w:t>
      </w:r>
    </w:p>
    <w:p w:rsidR="00A25E16" w:rsidRPr="009371B9" w:rsidRDefault="00A730DC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Inga ändringar</w:t>
      </w:r>
    </w:p>
    <w:p w:rsidR="00A25E16" w:rsidRPr="009371B9" w:rsidRDefault="00A25E16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A25E16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13</w:t>
      </w:r>
      <w:r w:rsidR="00A25E16" w:rsidRPr="009371B9">
        <w:rPr>
          <w:rFonts w:cs="Times New Roman"/>
          <w:sz w:val="24"/>
          <w:szCs w:val="24"/>
        </w:rPr>
        <w:t xml:space="preserve">. </w:t>
      </w:r>
      <w:r w:rsidR="00A730DC" w:rsidRPr="009371B9">
        <w:rPr>
          <w:rFonts w:cs="Times New Roman"/>
          <w:sz w:val="24"/>
          <w:szCs w:val="24"/>
        </w:rPr>
        <w:t>Övriga frågor</w:t>
      </w:r>
      <w:r w:rsidR="00A25E16" w:rsidRPr="009371B9">
        <w:rPr>
          <w:rFonts w:cs="Times New Roman"/>
          <w:sz w:val="24"/>
          <w:szCs w:val="24"/>
        </w:rPr>
        <w:t xml:space="preserve"> </w:t>
      </w:r>
      <w:r w:rsidR="00A730DC" w:rsidRPr="009371B9">
        <w:rPr>
          <w:rFonts w:cs="Times New Roman"/>
          <w:sz w:val="24"/>
          <w:szCs w:val="24"/>
        </w:rPr>
        <w:t>.</w:t>
      </w:r>
    </w:p>
    <w:p w:rsidR="002930CD" w:rsidRPr="009371B9" w:rsidRDefault="00487CF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 xml:space="preserve">Allt fler </w:t>
      </w:r>
      <w:r w:rsidR="00EF5C28" w:rsidRPr="009371B9">
        <w:rPr>
          <w:rFonts w:cs="Times New Roman"/>
          <w:sz w:val="24"/>
          <w:szCs w:val="24"/>
        </w:rPr>
        <w:t xml:space="preserve">tränar </w:t>
      </w:r>
      <w:proofErr w:type="spellStart"/>
      <w:r w:rsidR="00EF5C28" w:rsidRPr="009371B9">
        <w:rPr>
          <w:rFonts w:cs="Times New Roman"/>
          <w:sz w:val="24"/>
          <w:szCs w:val="24"/>
        </w:rPr>
        <w:t>Nosework</w:t>
      </w:r>
      <w:proofErr w:type="spellEnd"/>
      <w:r w:rsidR="00EF5C28" w:rsidRPr="009371B9">
        <w:rPr>
          <w:rFonts w:cs="Times New Roman"/>
          <w:sz w:val="24"/>
          <w:szCs w:val="24"/>
        </w:rPr>
        <w:t xml:space="preserve"> i </w:t>
      </w:r>
      <w:r w:rsidRPr="009371B9">
        <w:rPr>
          <w:rFonts w:cs="Times New Roman"/>
          <w:sz w:val="24"/>
          <w:szCs w:val="24"/>
        </w:rPr>
        <w:t>klubb</w:t>
      </w:r>
      <w:r w:rsidR="00EF5C28" w:rsidRPr="009371B9">
        <w:rPr>
          <w:rFonts w:cs="Times New Roman"/>
          <w:sz w:val="24"/>
          <w:szCs w:val="24"/>
        </w:rPr>
        <w:t>stugan</w:t>
      </w:r>
      <w:r w:rsidRPr="009371B9">
        <w:rPr>
          <w:rFonts w:cs="Times New Roman"/>
          <w:sz w:val="24"/>
          <w:szCs w:val="24"/>
        </w:rPr>
        <w:t xml:space="preserve"> och reglerna kring träningshallen måste förtydligas genom att skriva in att hallen är ämnad för </w:t>
      </w:r>
      <w:proofErr w:type="spellStart"/>
      <w:r w:rsidRPr="009371B9">
        <w:rPr>
          <w:rFonts w:cs="Times New Roman"/>
          <w:sz w:val="24"/>
          <w:szCs w:val="24"/>
        </w:rPr>
        <w:t>avgiftbelagd</w:t>
      </w:r>
      <w:proofErr w:type="spellEnd"/>
      <w:r w:rsidRPr="009371B9">
        <w:rPr>
          <w:rFonts w:cs="Times New Roman"/>
          <w:sz w:val="24"/>
          <w:szCs w:val="24"/>
        </w:rPr>
        <w:t xml:space="preserve"> lydnadsträning? Information om detta sätts upp i klubbstugan.</w:t>
      </w:r>
    </w:p>
    <w:p w:rsidR="00EF5C28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2930CD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lastRenderedPageBreak/>
        <w:t>§14</w:t>
      </w:r>
      <w:proofErr w:type="gramStart"/>
      <w:r w:rsidR="002930CD" w:rsidRPr="009371B9">
        <w:rPr>
          <w:rFonts w:cs="Times New Roman"/>
          <w:sz w:val="24"/>
          <w:szCs w:val="24"/>
        </w:rPr>
        <w:t>.Nästa</w:t>
      </w:r>
      <w:proofErr w:type="gramEnd"/>
      <w:r w:rsidR="002930CD" w:rsidRPr="009371B9">
        <w:rPr>
          <w:rFonts w:cs="Times New Roman"/>
          <w:sz w:val="24"/>
          <w:szCs w:val="24"/>
        </w:rPr>
        <w:t xml:space="preserve"> möte.</w:t>
      </w:r>
    </w:p>
    <w:p w:rsidR="002930CD" w:rsidRPr="009371B9" w:rsidRDefault="00EF5C28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25 november</w:t>
      </w:r>
      <w:r w:rsidR="002930CD" w:rsidRPr="009371B9">
        <w:rPr>
          <w:rFonts w:cs="Times New Roman"/>
          <w:sz w:val="24"/>
          <w:szCs w:val="24"/>
        </w:rPr>
        <w:t xml:space="preserve"> i klubbstugan.</w:t>
      </w:r>
    </w:p>
    <w:p w:rsidR="002930CD" w:rsidRPr="009371B9" w:rsidRDefault="002930C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2930CD" w:rsidRPr="009371B9" w:rsidRDefault="002930CD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16. Mötet avslutas.</w:t>
      </w:r>
    </w:p>
    <w:p w:rsidR="002930CD" w:rsidRDefault="002930CD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 w:rsidRPr="009371B9">
        <w:rPr>
          <w:rFonts w:cs="Times New Roman"/>
          <w:sz w:val="24"/>
          <w:szCs w:val="24"/>
        </w:rPr>
        <w:t>Mötet avslutades</w:t>
      </w:r>
      <w:r w:rsidR="00CB57CB" w:rsidRPr="009371B9">
        <w:rPr>
          <w:rFonts w:cs="Times New Roman"/>
          <w:sz w:val="24"/>
          <w:szCs w:val="24"/>
        </w:rPr>
        <w:t xml:space="preserve"> cirka</w:t>
      </w:r>
      <w:r w:rsidRPr="009371B9">
        <w:rPr>
          <w:rFonts w:cs="Times New Roman"/>
          <w:sz w:val="24"/>
          <w:szCs w:val="24"/>
        </w:rPr>
        <w:t xml:space="preserve"> </w:t>
      </w:r>
      <w:r w:rsidR="00CB57CB" w:rsidRPr="009371B9">
        <w:rPr>
          <w:rFonts w:cs="Times New Roman"/>
          <w:sz w:val="24"/>
          <w:szCs w:val="24"/>
        </w:rPr>
        <w:t>21 25</w:t>
      </w:r>
      <w:r w:rsidRPr="009371B9">
        <w:rPr>
          <w:rFonts w:cs="Times New Roman"/>
          <w:sz w:val="24"/>
          <w:szCs w:val="24"/>
        </w:rPr>
        <w:t>.</w:t>
      </w:r>
    </w:p>
    <w:p w:rsidR="009247F3" w:rsidRDefault="009247F3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9371B9" w:rsidRDefault="009371B9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9371B9" w:rsidRPr="009371B9" w:rsidRDefault="009371B9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2930CD" w:rsidRPr="002F3D01" w:rsidRDefault="002930C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Pr="002F3D01" w:rsidRDefault="009247F3">
      <w:pPr>
        <w:pStyle w:val="Standard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  <w:proofErr w:type="gramStart"/>
      <w:r>
        <w:rPr>
          <w:rFonts w:cs="Times New Roman"/>
          <w:sz w:val="28"/>
          <w:szCs w:val="28"/>
        </w:rPr>
        <w:t>_                                  _</w:t>
      </w:r>
      <w:proofErr w:type="gramEnd"/>
      <w:r w:rsidR="00FB1A2D" w:rsidRPr="002F3D01">
        <w:rPr>
          <w:rFonts w:cs="Times New Roman"/>
          <w:sz w:val="28"/>
          <w:szCs w:val="28"/>
        </w:rPr>
        <w:t>______________________</w:t>
      </w: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 xml:space="preserve">Benny Hellis ordförande         </w:t>
      </w:r>
      <w:r w:rsidRPr="002F3D01">
        <w:rPr>
          <w:rFonts w:cs="Times New Roman"/>
          <w:sz w:val="28"/>
          <w:szCs w:val="28"/>
        </w:rPr>
        <w:tab/>
        <w:t xml:space="preserve">                        Katarina Bäckman Sekreterare</w:t>
      </w: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ab/>
      </w:r>
      <w:r w:rsidRPr="002F3D01">
        <w:rPr>
          <w:rFonts w:cs="Times New Roman"/>
          <w:sz w:val="28"/>
          <w:szCs w:val="28"/>
        </w:rPr>
        <w:tab/>
        <w:t xml:space="preserve">  </w:t>
      </w:r>
      <w:r w:rsidRPr="002F3D01">
        <w:rPr>
          <w:rFonts w:cs="Times New Roman"/>
          <w:sz w:val="28"/>
          <w:szCs w:val="28"/>
        </w:rPr>
        <w:tab/>
      </w:r>
    </w:p>
    <w:p w:rsidR="00574FAD" w:rsidRPr="002F3D01" w:rsidRDefault="00574FA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Pr="002F3D01" w:rsidRDefault="009247F3">
      <w:pPr>
        <w:pStyle w:val="Standard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</w:t>
      </w:r>
    </w:p>
    <w:p w:rsidR="00574FAD" w:rsidRPr="002F3D01" w:rsidRDefault="00EF5C28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 xml:space="preserve">Annika </w:t>
      </w:r>
      <w:proofErr w:type="gramStart"/>
      <w:r w:rsidRPr="002F3D01">
        <w:rPr>
          <w:rFonts w:cs="Times New Roman"/>
          <w:sz w:val="28"/>
          <w:szCs w:val="28"/>
        </w:rPr>
        <w:t>Boussard</w:t>
      </w:r>
      <w:r w:rsidR="00FB1A2D" w:rsidRPr="002F3D01">
        <w:rPr>
          <w:rFonts w:cs="Times New Roman"/>
          <w:sz w:val="28"/>
          <w:szCs w:val="28"/>
        </w:rPr>
        <w:t xml:space="preserve">  Justerare</w:t>
      </w:r>
      <w:bookmarkStart w:id="0" w:name="_GoBack"/>
      <w:bookmarkEnd w:id="0"/>
      <w:proofErr w:type="gramEnd"/>
    </w:p>
    <w:sectPr w:rsidR="00574FAD" w:rsidRPr="002F3D01" w:rsidSect="00574FAD">
      <w:footerReference w:type="default" r:id="rId9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63" w:rsidRDefault="00637D63" w:rsidP="00574FAD">
      <w:pPr>
        <w:spacing w:after="0" w:line="240" w:lineRule="auto"/>
      </w:pPr>
      <w:r>
        <w:separator/>
      </w:r>
    </w:p>
  </w:endnote>
  <w:endnote w:type="continuationSeparator" w:id="0">
    <w:p w:rsidR="00637D63" w:rsidRDefault="00637D63" w:rsidP="0057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C" w:rsidRDefault="00A730DC">
    <w:pPr>
      <w:pStyle w:val="Sidfot1"/>
      <w:pBdr>
        <w:top w:val="double" w:sz="12" w:space="0" w:color="622423"/>
      </w:pBdr>
    </w:pPr>
    <w:r>
      <w:rPr>
        <w:rFonts w:ascii="Cambria" w:hAnsi="Cambria"/>
      </w:rPr>
      <w:t>Justerat datum</w:t>
    </w:r>
    <w:r>
      <w:rPr>
        <w:rFonts w:ascii="Cambria" w:hAnsi="Cambria"/>
      </w:rPr>
      <w:tab/>
      <w:t xml:space="preserve">Sida </w:t>
    </w:r>
    <w:r w:rsidR="00BD4773">
      <w:fldChar w:fldCharType="begin"/>
    </w:r>
    <w:r>
      <w:instrText xml:space="preserve"> PAGE </w:instrText>
    </w:r>
    <w:r w:rsidR="00BD4773">
      <w:fldChar w:fldCharType="separate"/>
    </w:r>
    <w:r w:rsidR="00305DDF">
      <w:rPr>
        <w:noProof/>
      </w:rPr>
      <w:t>4</w:t>
    </w:r>
    <w:r w:rsidR="00BD477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63" w:rsidRDefault="00637D63" w:rsidP="00574FAD">
      <w:pPr>
        <w:spacing w:after="0" w:line="240" w:lineRule="auto"/>
      </w:pPr>
      <w:r w:rsidRPr="00574FAD">
        <w:rPr>
          <w:color w:val="000000"/>
        </w:rPr>
        <w:separator/>
      </w:r>
    </w:p>
  </w:footnote>
  <w:footnote w:type="continuationSeparator" w:id="0">
    <w:p w:rsidR="00637D63" w:rsidRDefault="00637D63" w:rsidP="0057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11"/>
    <w:multiLevelType w:val="multilevel"/>
    <w:tmpl w:val="031459DA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E922E67"/>
    <w:multiLevelType w:val="multilevel"/>
    <w:tmpl w:val="B98225B6"/>
    <w:styleLink w:val="WWNum1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A34C0B"/>
    <w:multiLevelType w:val="multilevel"/>
    <w:tmpl w:val="2A86AFE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CC78A8"/>
    <w:multiLevelType w:val="multilevel"/>
    <w:tmpl w:val="0D442478"/>
    <w:styleLink w:val="WWNum8"/>
    <w:lvl w:ilvl="0">
      <w:start w:val="1"/>
      <w:numFmt w:val="lowerRoman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A624CEE"/>
    <w:multiLevelType w:val="multilevel"/>
    <w:tmpl w:val="0D4803AA"/>
    <w:styleLink w:val="WWNum6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43505A"/>
    <w:multiLevelType w:val="multilevel"/>
    <w:tmpl w:val="8AB6E092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97021D"/>
    <w:multiLevelType w:val="multilevel"/>
    <w:tmpl w:val="7E46E5C6"/>
    <w:styleLink w:val="WWNum9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B6C5006"/>
    <w:multiLevelType w:val="multilevel"/>
    <w:tmpl w:val="9C284D80"/>
    <w:styleLink w:val="WWNum14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42D228A7"/>
    <w:multiLevelType w:val="multilevel"/>
    <w:tmpl w:val="7784A3D6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EE6987"/>
    <w:multiLevelType w:val="multilevel"/>
    <w:tmpl w:val="6492C00C"/>
    <w:styleLink w:val="WWNum5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63730ABD"/>
    <w:multiLevelType w:val="multilevel"/>
    <w:tmpl w:val="2A5E9B6A"/>
    <w:styleLink w:val="WWNum4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64350339"/>
    <w:multiLevelType w:val="multilevel"/>
    <w:tmpl w:val="AAB6AE2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9A05D2D"/>
    <w:multiLevelType w:val="multilevel"/>
    <w:tmpl w:val="B25E549A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C317565"/>
    <w:multiLevelType w:val="multilevel"/>
    <w:tmpl w:val="FC8E9734"/>
    <w:styleLink w:val="WWNum7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FAD"/>
    <w:rsid w:val="00001DFA"/>
    <w:rsid w:val="000034FA"/>
    <w:rsid w:val="000240BB"/>
    <w:rsid w:val="00025ACB"/>
    <w:rsid w:val="00032D71"/>
    <w:rsid w:val="000C1654"/>
    <w:rsid w:val="000D5E21"/>
    <w:rsid w:val="000E25BB"/>
    <w:rsid w:val="00103E87"/>
    <w:rsid w:val="00113DCA"/>
    <w:rsid w:val="00114FE2"/>
    <w:rsid w:val="0012163B"/>
    <w:rsid w:val="00126A16"/>
    <w:rsid w:val="00130CBD"/>
    <w:rsid w:val="00171CF6"/>
    <w:rsid w:val="001F4477"/>
    <w:rsid w:val="002930CD"/>
    <w:rsid w:val="002A5CBD"/>
    <w:rsid w:val="002B468B"/>
    <w:rsid w:val="002F3D01"/>
    <w:rsid w:val="00305DDF"/>
    <w:rsid w:val="00310AA6"/>
    <w:rsid w:val="00333912"/>
    <w:rsid w:val="00384978"/>
    <w:rsid w:val="003857FC"/>
    <w:rsid w:val="00397CCE"/>
    <w:rsid w:val="003B30A0"/>
    <w:rsid w:val="003B3FAE"/>
    <w:rsid w:val="003E61A9"/>
    <w:rsid w:val="00411E9B"/>
    <w:rsid w:val="0042779A"/>
    <w:rsid w:val="00442BD0"/>
    <w:rsid w:val="00444A01"/>
    <w:rsid w:val="00471267"/>
    <w:rsid w:val="00471597"/>
    <w:rsid w:val="00487CF2"/>
    <w:rsid w:val="004B26E6"/>
    <w:rsid w:val="004E5564"/>
    <w:rsid w:val="00513D59"/>
    <w:rsid w:val="005225B4"/>
    <w:rsid w:val="00574FAD"/>
    <w:rsid w:val="005D117E"/>
    <w:rsid w:val="005D53E2"/>
    <w:rsid w:val="005F0AA2"/>
    <w:rsid w:val="005F230C"/>
    <w:rsid w:val="00613415"/>
    <w:rsid w:val="00625CD8"/>
    <w:rsid w:val="00637D63"/>
    <w:rsid w:val="006A2DC0"/>
    <w:rsid w:val="006F4890"/>
    <w:rsid w:val="0073136E"/>
    <w:rsid w:val="007B167F"/>
    <w:rsid w:val="007B4672"/>
    <w:rsid w:val="00814FBD"/>
    <w:rsid w:val="00816478"/>
    <w:rsid w:val="00836A1C"/>
    <w:rsid w:val="00840678"/>
    <w:rsid w:val="00867CE7"/>
    <w:rsid w:val="008929AB"/>
    <w:rsid w:val="008A4A9A"/>
    <w:rsid w:val="008C1702"/>
    <w:rsid w:val="008F18C7"/>
    <w:rsid w:val="008F4E23"/>
    <w:rsid w:val="0090411A"/>
    <w:rsid w:val="00910C99"/>
    <w:rsid w:val="00915986"/>
    <w:rsid w:val="009247F3"/>
    <w:rsid w:val="00925B2C"/>
    <w:rsid w:val="00931B04"/>
    <w:rsid w:val="009371B9"/>
    <w:rsid w:val="00947FB3"/>
    <w:rsid w:val="009867C5"/>
    <w:rsid w:val="00990D4A"/>
    <w:rsid w:val="009915A6"/>
    <w:rsid w:val="009C21B1"/>
    <w:rsid w:val="009E1AAE"/>
    <w:rsid w:val="00A00467"/>
    <w:rsid w:val="00A06D94"/>
    <w:rsid w:val="00A25E16"/>
    <w:rsid w:val="00A3637C"/>
    <w:rsid w:val="00A507FD"/>
    <w:rsid w:val="00A5146A"/>
    <w:rsid w:val="00A70A82"/>
    <w:rsid w:val="00A730DC"/>
    <w:rsid w:val="00A77509"/>
    <w:rsid w:val="00A900E5"/>
    <w:rsid w:val="00AC7A9A"/>
    <w:rsid w:val="00AD75E2"/>
    <w:rsid w:val="00AE1492"/>
    <w:rsid w:val="00AF1DB1"/>
    <w:rsid w:val="00B07191"/>
    <w:rsid w:val="00B10F89"/>
    <w:rsid w:val="00B13248"/>
    <w:rsid w:val="00B522CF"/>
    <w:rsid w:val="00B7742B"/>
    <w:rsid w:val="00B8576D"/>
    <w:rsid w:val="00BA16D5"/>
    <w:rsid w:val="00BC3AEB"/>
    <w:rsid w:val="00BC5F2D"/>
    <w:rsid w:val="00BD4773"/>
    <w:rsid w:val="00BF194E"/>
    <w:rsid w:val="00BF7543"/>
    <w:rsid w:val="00C45B66"/>
    <w:rsid w:val="00C679D9"/>
    <w:rsid w:val="00C74A73"/>
    <w:rsid w:val="00C84851"/>
    <w:rsid w:val="00C8732F"/>
    <w:rsid w:val="00C93586"/>
    <w:rsid w:val="00CB57CB"/>
    <w:rsid w:val="00CC661F"/>
    <w:rsid w:val="00D445D4"/>
    <w:rsid w:val="00D76227"/>
    <w:rsid w:val="00D928AA"/>
    <w:rsid w:val="00DC573D"/>
    <w:rsid w:val="00DD4B94"/>
    <w:rsid w:val="00DF74B5"/>
    <w:rsid w:val="00E01F16"/>
    <w:rsid w:val="00E54BCC"/>
    <w:rsid w:val="00EF5C28"/>
    <w:rsid w:val="00EF6D2D"/>
    <w:rsid w:val="00F12272"/>
    <w:rsid w:val="00F277B7"/>
    <w:rsid w:val="00F362DC"/>
    <w:rsid w:val="00F37CAF"/>
    <w:rsid w:val="00F456C8"/>
    <w:rsid w:val="00FB1A2D"/>
    <w:rsid w:val="00FB5211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67CE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925B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25B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kshundklubben.se/sbk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2032-36C8-4C63-A56E-A1A02AC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69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Asp</dc:creator>
  <cp:lastModifiedBy>Katarina</cp:lastModifiedBy>
  <cp:revision>33</cp:revision>
  <cp:lastPrinted>2015-05-11T18:37:00Z</cp:lastPrinted>
  <dcterms:created xsi:type="dcterms:W3CDTF">2017-10-17T19:11:00Z</dcterms:created>
  <dcterms:modified xsi:type="dcterms:W3CDTF">2017-1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